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 xml:space="preserve">ГРАФИК ПРОВЕДЕНИЯ </w:t>
      </w:r>
      <w:r w:rsidR="00BE1136">
        <w:rPr>
          <w:b/>
          <w:sz w:val="24"/>
          <w:szCs w:val="24"/>
        </w:rPr>
        <w:t xml:space="preserve">ВЕБИНАРОВ И </w:t>
      </w:r>
      <w:r w:rsidRPr="00AE5CB2">
        <w:rPr>
          <w:b/>
          <w:sz w:val="24"/>
          <w:szCs w:val="24"/>
        </w:rPr>
        <w:t>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8E2DA2">
        <w:rPr>
          <w:b/>
          <w:sz w:val="24"/>
        </w:rPr>
        <w:t>4</w:t>
      </w:r>
      <w:r>
        <w:rPr>
          <w:b/>
          <w:sz w:val="24"/>
        </w:rPr>
        <w:t xml:space="preserve"> КВАРТАЛ 202</w:t>
      </w:r>
      <w:r w:rsidR="008C22D2">
        <w:rPr>
          <w:b/>
          <w:sz w:val="24"/>
        </w:rPr>
        <w:t>5</w:t>
      </w:r>
      <w:r w:rsidR="00AE5CB2" w:rsidRPr="00AE5CB2">
        <w:rPr>
          <w:b/>
          <w:sz w:val="24"/>
        </w:rPr>
        <w:t xml:space="preserve"> ГОДА</w:t>
      </w:r>
    </w:p>
    <w:p w:rsidR="00321C94" w:rsidRDefault="00321C94" w:rsidP="00321C94">
      <w:pPr>
        <w:ind w:firstLine="720"/>
        <w:rPr>
          <w:sz w:val="20"/>
        </w:rPr>
      </w:pPr>
      <w:bookmarkStart w:id="0" w:name="_GoBack"/>
      <w:bookmarkEnd w:id="0"/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837037" w:rsidRPr="001361CB" w:rsidTr="00FB3A55">
        <w:tc>
          <w:tcPr>
            <w:tcW w:w="1837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Обособленное подразделение УФНС России по Мурманской области в г.Апатиты 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Кировск</w:t>
            </w:r>
          </w:p>
        </w:tc>
        <w:tc>
          <w:tcPr>
            <w:tcW w:w="3255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О преимуществах предоставления налоговой и бухгалтерской отчетности по телекоммуникационным каналам связи (ТКС). Порядок получения квалифицированной электронной подписи для юридических лиц, индивидуальных </w:t>
            </w:r>
            <w:r w:rsidR="00E243EB">
              <w:rPr>
                <w:sz w:val="24"/>
              </w:rPr>
              <w:t xml:space="preserve">предпринимателей </w:t>
            </w:r>
            <w:r w:rsidRPr="000F14CF">
              <w:rPr>
                <w:sz w:val="24"/>
              </w:rPr>
              <w:t>в налогово</w:t>
            </w:r>
            <w:r w:rsidR="00E243EB">
              <w:rPr>
                <w:sz w:val="24"/>
              </w:rPr>
              <w:t>м</w:t>
            </w:r>
            <w:r w:rsidRPr="000F14CF">
              <w:rPr>
                <w:sz w:val="24"/>
              </w:rPr>
              <w:t xml:space="preserve"> </w:t>
            </w:r>
            <w:r w:rsidR="00E243EB">
              <w:rPr>
                <w:sz w:val="24"/>
              </w:rPr>
              <w:t>органе</w:t>
            </w:r>
            <w:r w:rsidRPr="000F14CF">
              <w:rPr>
                <w:sz w:val="24"/>
              </w:rPr>
              <w:t>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2264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Апатиты, ул. Строителей, д.83 кабинет 108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  <w:lang w:val="en-US"/>
              </w:rPr>
              <w:t>0</w:t>
            </w:r>
            <w:r w:rsidRPr="000F14CF">
              <w:rPr>
                <w:rFonts w:eastAsia="Calibri"/>
                <w:sz w:val="24"/>
              </w:rPr>
              <w:t>6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0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13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0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20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0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27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0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10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1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17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1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24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1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01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2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08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2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15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2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22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2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  <w:lang w:val="en-US"/>
              </w:rPr>
              <w:t>2</w:t>
            </w:r>
            <w:r w:rsidRPr="000F14CF">
              <w:rPr>
                <w:rFonts w:eastAsia="Calibri"/>
                <w:sz w:val="24"/>
              </w:rPr>
              <w:t>9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2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Миртова Е.А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дгайнова Н.В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837037" w:rsidRPr="000F14CF" w:rsidRDefault="00837037" w:rsidP="00E9344A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доб. 3091, 3076</w:t>
            </w:r>
          </w:p>
          <w:p w:rsidR="00837037" w:rsidRPr="000F14CF" w:rsidRDefault="00837037" w:rsidP="00E9344A">
            <w:pPr>
              <w:jc w:val="both"/>
              <w:rPr>
                <w:sz w:val="24"/>
              </w:rPr>
            </w:pPr>
          </w:p>
        </w:tc>
      </w:tr>
      <w:tr w:rsidR="00837037" w:rsidRPr="001361CB" w:rsidTr="00FB3A55">
        <w:tc>
          <w:tcPr>
            <w:tcW w:w="1837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Обособленное подразделение УФНС России по Мурманской области в г.Апатиты 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Кировск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3255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Преимущества получения государственных услуг посредством использования онлайн-сервисов ФНС России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Интернет-сервисы по оценке качества оказания госуслуг «QR-анкетирование», «Ваш контроль» и «Анкетирование». Порядок получения услуг ФНС России через МФЦ. Порядок получения услуг ФНС России </w:t>
            </w:r>
            <w:r w:rsidRPr="000F14CF">
              <w:rPr>
                <w:sz w:val="24"/>
              </w:rPr>
              <w:lastRenderedPageBreak/>
              <w:t>через единый портал госу</w:t>
            </w:r>
            <w:r w:rsidR="00A3173B">
              <w:rPr>
                <w:sz w:val="24"/>
              </w:rPr>
              <w:t>дарственных и муниципальных у</w:t>
            </w:r>
            <w:r w:rsidRPr="000F14CF">
              <w:rPr>
                <w:sz w:val="24"/>
              </w:rPr>
              <w:t>слуг.</w:t>
            </w:r>
          </w:p>
        </w:tc>
        <w:tc>
          <w:tcPr>
            <w:tcW w:w="2264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Апатиты, ул. Строителей, д.83 кабинет 108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  <w:lang w:val="en-US"/>
              </w:rPr>
              <w:t>0</w:t>
            </w:r>
            <w:r w:rsidRPr="000F14CF">
              <w:rPr>
                <w:rFonts w:eastAsia="Calibri"/>
                <w:sz w:val="24"/>
              </w:rPr>
              <w:t>7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0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14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0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21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0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28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0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11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1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18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1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25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1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02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2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09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2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16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2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23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2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30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2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Миртова Е.А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дгайнова Н.В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837037" w:rsidRPr="000F14CF" w:rsidRDefault="00837037" w:rsidP="00E9344A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доб. 3091, 3076</w:t>
            </w:r>
          </w:p>
          <w:p w:rsidR="00837037" w:rsidRPr="000F14CF" w:rsidRDefault="00837037" w:rsidP="00E9344A">
            <w:pPr>
              <w:jc w:val="both"/>
              <w:rPr>
                <w:sz w:val="24"/>
              </w:rPr>
            </w:pPr>
          </w:p>
        </w:tc>
      </w:tr>
      <w:tr w:rsidR="00837037" w:rsidRPr="001361CB" w:rsidTr="00FB3A55">
        <w:tc>
          <w:tcPr>
            <w:tcW w:w="1837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 xml:space="preserve">Обособленное подразделение УФНС России по Мурманской области в г.Апатиты 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Кировск</w:t>
            </w:r>
          </w:p>
        </w:tc>
        <w:tc>
          <w:tcPr>
            <w:tcW w:w="3255" w:type="dxa"/>
            <w:gridSpan w:val="2"/>
          </w:tcPr>
          <w:p w:rsidR="00837037" w:rsidRPr="000F14CF" w:rsidRDefault="00837037" w:rsidP="00837037">
            <w:pPr>
              <w:pStyle w:val="a5"/>
              <w:ind w:firstLine="0"/>
              <w:rPr>
                <w:sz w:val="24"/>
                <w:szCs w:val="24"/>
              </w:rPr>
            </w:pPr>
            <w:r w:rsidRPr="000F14CF">
              <w:rPr>
                <w:sz w:val="24"/>
                <w:szCs w:val="24"/>
              </w:rPr>
              <w:t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</w:t>
            </w:r>
          </w:p>
        </w:tc>
        <w:tc>
          <w:tcPr>
            <w:tcW w:w="2264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Апатиты, ул. Строителей, д.83 кабинет 108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  <w:lang w:val="en-US"/>
              </w:rPr>
              <w:t>0</w:t>
            </w:r>
            <w:r w:rsidRPr="000F14CF">
              <w:rPr>
                <w:rFonts w:eastAsia="Calibri"/>
                <w:sz w:val="24"/>
              </w:rPr>
              <w:t>2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0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09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0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16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0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23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0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30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0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06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1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13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1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20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1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27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1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04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2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11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2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 w:rsidRPr="000F14CF">
              <w:rPr>
                <w:rFonts w:eastAsia="Calibri"/>
                <w:sz w:val="24"/>
              </w:rPr>
              <w:t>18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2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  <w:p w:rsidR="00837037" w:rsidRPr="000F14CF" w:rsidRDefault="00837037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25</w:t>
            </w:r>
            <w:r w:rsidRPr="000F14CF">
              <w:rPr>
                <w:rFonts w:eastAsia="Calibri"/>
                <w:sz w:val="24"/>
                <w:lang w:val="en-US"/>
              </w:rPr>
              <w:t>.</w:t>
            </w:r>
            <w:r w:rsidRPr="000F14CF">
              <w:rPr>
                <w:rFonts w:eastAsia="Calibri"/>
                <w:sz w:val="24"/>
              </w:rPr>
              <w:t>12</w:t>
            </w:r>
            <w:r w:rsidRPr="000F14CF">
              <w:rPr>
                <w:rFonts w:eastAsia="Calibri"/>
                <w:sz w:val="24"/>
                <w:lang w:val="en-US"/>
              </w:rPr>
              <w:t>.2025</w:t>
            </w: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Миртова Е.А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дгайнова Н.В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837037" w:rsidRPr="000F14CF" w:rsidRDefault="00837037" w:rsidP="00E9344A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доб. 3091, 3076</w:t>
            </w:r>
          </w:p>
          <w:p w:rsidR="00837037" w:rsidRPr="000F14CF" w:rsidRDefault="00837037" w:rsidP="00E9344A">
            <w:pPr>
              <w:jc w:val="both"/>
              <w:rPr>
                <w:sz w:val="24"/>
              </w:rPr>
            </w:pP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7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A2" w:rsidRDefault="008E2DA2" w:rsidP="00A548A9">
      <w:r>
        <w:separator/>
      </w:r>
    </w:p>
  </w:endnote>
  <w:endnote w:type="continuationSeparator" w:id="0">
    <w:p w:rsidR="008E2DA2" w:rsidRDefault="008E2DA2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47651"/>
      <w:docPartObj>
        <w:docPartGallery w:val="Page Numbers (Bottom of Page)"/>
        <w:docPartUnique/>
      </w:docPartObj>
    </w:sdtPr>
    <w:sdtEndPr/>
    <w:sdtContent>
      <w:p w:rsidR="008E2DA2" w:rsidRDefault="008E2D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520">
          <w:rPr>
            <w:noProof/>
          </w:rPr>
          <w:t>2</w:t>
        </w:r>
        <w:r>
          <w:fldChar w:fldCharType="end"/>
        </w:r>
      </w:p>
    </w:sdtContent>
  </w:sdt>
  <w:p w:rsidR="008E2DA2" w:rsidRDefault="008E2D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A2" w:rsidRDefault="008E2DA2" w:rsidP="00A548A9">
      <w:r>
        <w:separator/>
      </w:r>
    </w:p>
  </w:footnote>
  <w:footnote w:type="continuationSeparator" w:id="0">
    <w:p w:rsidR="008E2DA2" w:rsidRDefault="008E2DA2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A70"/>
    <w:rsid w:val="000A676D"/>
    <w:rsid w:val="000B1346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A2F19"/>
    <w:rsid w:val="001B24E5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6700"/>
    <w:rsid w:val="00467B26"/>
    <w:rsid w:val="0047406B"/>
    <w:rsid w:val="00484D1B"/>
    <w:rsid w:val="00485B47"/>
    <w:rsid w:val="00487758"/>
    <w:rsid w:val="004A1292"/>
    <w:rsid w:val="004A751B"/>
    <w:rsid w:val="004C29A7"/>
    <w:rsid w:val="004C3E78"/>
    <w:rsid w:val="004D2D59"/>
    <w:rsid w:val="004E33C3"/>
    <w:rsid w:val="004F61F9"/>
    <w:rsid w:val="005065DA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3111"/>
    <w:rsid w:val="00A13AF1"/>
    <w:rsid w:val="00A15BAA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50CA"/>
    <w:rsid w:val="00C5687E"/>
    <w:rsid w:val="00C63A31"/>
    <w:rsid w:val="00CA3093"/>
    <w:rsid w:val="00CB0517"/>
    <w:rsid w:val="00CB474E"/>
    <w:rsid w:val="00CC6330"/>
    <w:rsid w:val="00CD0422"/>
    <w:rsid w:val="00D015BE"/>
    <w:rsid w:val="00D04987"/>
    <w:rsid w:val="00D05188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6898"/>
    <w:rsid w:val="00ED5921"/>
    <w:rsid w:val="00EE68A8"/>
    <w:rsid w:val="00EF0381"/>
    <w:rsid w:val="00F00575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96520"/>
    <w:rsid w:val="00FB3A55"/>
    <w:rsid w:val="00FB4B09"/>
    <w:rsid w:val="00FC4401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7CB4B-332B-4C3E-A838-48C2BAF8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E79F-DE38-41B6-A4F3-5F415712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2</cp:revision>
  <cp:lastPrinted>2025-09-22T10:20:00Z</cp:lastPrinted>
  <dcterms:created xsi:type="dcterms:W3CDTF">2025-10-03T06:35:00Z</dcterms:created>
  <dcterms:modified xsi:type="dcterms:W3CDTF">2025-10-03T06:35:00Z</dcterms:modified>
</cp:coreProperties>
</file>